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3.0 -->
  <w:body>
    <w:tbl>
      <w:tblPr>
        <w:tblStyle w:val="TableGrid"/>
        <w:bidiVisual/>
        <w:tblW w:w="0" w:type="auto"/>
        <w:tblLook w:val="04A0"/>
      </w:tblPr>
      <w:tblGrid>
        <w:gridCol w:w="10770"/>
      </w:tblGrid>
      <w:tr w14:paraId="5A402380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4DF1C8C0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F14B0F" w:rsidP="00895186" w14:paraId="015EBB80" w14:textId="77777777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9C711C" w:rsidRPr="00F14B0F" w:rsidP="00895186" w14:paraId="2A4BC7B0" w14:textId="77777777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>وزارة التعليم</w:t>
                  </w:r>
                </w:p>
                <w:p w:rsidR="009C711C" w:rsidRPr="00F14B0F" w:rsidP="00895186" w14:paraId="38386888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>إدارة التعليم بالخرج</w:t>
                  </w:r>
                </w:p>
                <w:p w:rsidR="009C711C" w:rsidRPr="00F14B0F" w:rsidP="00895186" w14:paraId="670EF438" w14:textId="77777777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/>
                      <w:b/>
                      <w:bCs/>
                      <w:rtl/>
                    </w:rPr>
                    <w:t xml:space="preserve">الثانوية </w:t>
                  </w:r>
                  <w:r w:rsidRPr="00F14B0F" w:rsidR="00426575">
                    <w:rPr>
                      <w:rFonts w:cstheme="minorHAnsi" w:hint="cs"/>
                      <w:b/>
                      <w:bCs/>
                      <w:rtl/>
                    </w:rPr>
                    <w:t>الثابثة</w:t>
                  </w:r>
                  <w:r w:rsidRPr="00F14B0F" w:rsidR="00426575">
                    <w:rPr>
                      <w:rFonts w:cstheme="minorHAnsi" w:hint="cs"/>
                      <w:b/>
                      <w:bCs/>
                      <w:rtl/>
                    </w:rPr>
                    <w:t xml:space="preserve"> بالخرج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F14B0F" w:rsidP="004E77CA" w14:paraId="43BC0387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14B0F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1EE01D33" w14:textId="77777777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مادة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16CCE820" w14:textId="77777777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14:paraId="3ADE2004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4FAF3F45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111B2BE3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5A6F5391" w14:textId="77777777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مستوى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BE5D30A" w14:textId="6F766385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 xml:space="preserve">الثاني </w:t>
                  </w:r>
                </w:p>
              </w:tc>
            </w:tr>
            <w:tr w14:paraId="5D321C6A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767F1D2E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058F64DA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691CAB7A" w14:textId="49507A6D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</w:t>
                  </w:r>
                  <w:r w:rsidRPr="00F14B0F" w:rsidR="00DC46CF">
                    <w:rPr>
                      <w:rFonts w:cstheme="minorHAnsi" w:hint="cs"/>
                      <w:b/>
                      <w:bCs/>
                      <w:rtl/>
                    </w:rPr>
                    <w:t>مسار 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0BEB4E93" w14:textId="7CB66517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 xml:space="preserve">عام </w:t>
                  </w:r>
                  <w:r w:rsidRPr="00F14B0F">
                    <w:rPr>
                      <w:rFonts w:cstheme="minorHAnsi"/>
                      <w:b/>
                      <w:bCs/>
                      <w:rtl/>
                    </w:rPr>
                    <w:t>–</w:t>
                  </w: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 xml:space="preserve"> حاسب </w:t>
                  </w:r>
                </w:p>
              </w:tc>
            </w:tr>
            <w:tr w14:paraId="108D10E7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6679057E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4BD49DB2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36B29739" w14:textId="77777777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زمن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C602C36" w14:textId="77777777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14:paraId="0DAD5512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0ECE1602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132F0506" w14:textId="77777777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0DE076CC" w14:textId="77777777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السنة الدراسية</w:t>
                  </w:r>
                  <w:r w:rsidRPr="00F14B0F" w:rsidR="00895186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73A2BC0" w14:textId="301DFDF3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14B0F">
                    <w:rPr>
                      <w:rFonts w:cstheme="minorHAnsi" w:hint="cs"/>
                      <w:b/>
                      <w:bCs/>
                      <w:rtl/>
                    </w:rPr>
                    <w:t>14</w:t>
                  </w:r>
                  <w:r w:rsidRPr="00F14B0F" w:rsidR="00426575">
                    <w:rPr>
                      <w:rFonts w:cstheme="minorHAnsi" w:hint="cs"/>
                      <w:b/>
                      <w:bCs/>
                      <w:rtl/>
                    </w:rPr>
                    <w:t>٤</w:t>
                  </w:r>
                  <w:r w:rsidRPr="00F14B0F" w:rsidR="00DC46CF">
                    <w:rPr>
                      <w:rFonts w:cstheme="minorHAnsi" w:hint="cs"/>
                      <w:b/>
                      <w:bCs/>
                      <w:rtl/>
                    </w:rPr>
                    <w:t>4</w:t>
                  </w:r>
                </w:p>
              </w:tc>
            </w:tr>
          </w:tbl>
          <w:p w:rsidR="0083713F" w:rsidRPr="00F14B0F" w:rsidP="00895186" w14:paraId="4DA551CE" w14:textId="77777777">
            <w:pPr>
              <w:ind w:left="360"/>
              <w:jc w:val="right"/>
              <w:rPr>
                <w:rFonts w:cs="Times New Roman"/>
                <w:b/>
                <w:bCs/>
                <w:rtl/>
              </w:rPr>
            </w:pPr>
          </w:p>
        </w:tc>
      </w:tr>
      <w:tr w14:paraId="0D1BDBE1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14B0F" w:rsidP="0083713F" w14:paraId="699ED345" w14:textId="77777777">
            <w:pPr>
              <w:pStyle w:val="Header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19464CF1" w14:textId="77777777" w:rsidTr="0057083E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00CF0A1A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21C3463D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5B6A4DE1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F14B0F" w:rsidP="0083713F" w14:paraId="183A8D2A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14:paraId="0593A552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3902745F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2E372A8B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F14B0F" w:rsidP="0083713F" w14:paraId="1567DBA8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4C62889C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F14B0F" w:rsidP="0083713F" w14:paraId="7B1F9492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14:paraId="371A8A6A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0C39ED12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25487A72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F14B0F" w:rsidP="0009644C" w14:paraId="688E3603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32BAFFAF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4AEFBA4F" w14:textId="77A7D171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سؤال ا</w:t>
            </w:r>
            <w:r w:rsidRPr="00F14B0F" w:rsidR="00F14B0F">
              <w:rPr>
                <w:rFonts w:cstheme="minorHAnsi" w:hint="cs"/>
                <w:b/>
                <w:bCs/>
                <w:sz w:val="24"/>
                <w:szCs w:val="24"/>
                <w:rtl/>
              </w:rPr>
              <w:t>ل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F14B0F" w:rsidP="0009644C" w14:paraId="69CB4B74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222CDF28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103CE638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0B58A06E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F14B0F" w:rsidP="0009644C" w14:paraId="620F4445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7EBB00A0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6713FA1A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F14B0F" w:rsidP="0009644C" w14:paraId="046E9A94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5000" w:type="pct"/>
        <w:jc w:val="center"/>
        <w:tblLook w:val="04A0"/>
      </w:tblPr>
      <w:tblGrid>
        <w:gridCol w:w="379"/>
        <w:gridCol w:w="2283"/>
        <w:gridCol w:w="499"/>
        <w:gridCol w:w="2290"/>
        <w:gridCol w:w="467"/>
        <w:gridCol w:w="2290"/>
        <w:gridCol w:w="415"/>
        <w:gridCol w:w="2177"/>
      </w:tblGrid>
      <w:tr w14:paraId="11F8F32C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14B0F" w:rsidP="00FA6536" w14:paraId="2E79CEA2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F14B0F">
              <w:rPr>
                <w:rFonts w:eastAsia="Calibri" w:cstheme="minorHAnsi"/>
                <w:b/>
                <w:bCs/>
                <w:rtl/>
              </w:rPr>
              <w:t>أجيبي</w:t>
            </w:r>
            <w:r w:rsidRPr="00F14B0F">
              <w:rPr>
                <w:rFonts w:eastAsia="Calibri" w:cstheme="minorHAnsi"/>
                <w:b/>
                <w:bCs/>
                <w:rtl/>
              </w:rPr>
              <w:t xml:space="preserve"> مستعينة بالله على الأسئلة التالية</w:t>
            </w:r>
          </w:p>
        </w:tc>
      </w:tr>
      <w:tr w14:paraId="049079FD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F14B0F" w:rsidP="00FA6536" w14:paraId="16959C0E" w14:textId="77777777">
            <w:pPr>
              <w:ind w:left="360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F14B0F" w:rsid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Pr="00F14B0F" w:rsidR="0057083E">
              <w:rPr>
                <w:rFonts w:cstheme="minorHAnsi"/>
                <w:b/>
                <w:bCs/>
                <w:rtl/>
              </w:rPr>
              <w:t xml:space="preserve"> </w:t>
            </w:r>
            <w:r w:rsidRPr="00F14B0F">
              <w:rPr>
                <w:rFonts w:cstheme="minorHAnsi"/>
                <w:b/>
                <w:bCs/>
                <w:rtl/>
              </w:rPr>
              <w:t>ظللي الإجابة الصحيحة في ورقة الإجابة:</w:t>
            </w:r>
          </w:p>
        </w:tc>
      </w:tr>
      <w:tr w14:paraId="06EF61DD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35A49B87" w14:textId="710ABEA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ي العلميات الاتية تنقسم فيها نواة الخلية والمادة النووية .</w:t>
            </w:r>
          </w:p>
        </w:tc>
      </w:tr>
      <w:tr w14:paraId="7257B930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88A0A44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2B8A845" w14:textId="13AC3B9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دورة الخل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11C498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53E113F" w14:textId="1B7644FA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طور البين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92856C2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B952525" w14:textId="421A2ED6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سيتوبلاز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3BEE006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CA50904" w14:textId="65BE4F5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إ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متساوي </w:t>
            </w:r>
          </w:p>
        </w:tc>
      </w:tr>
      <w:tr w14:paraId="0205959A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2A68655E" w14:textId="4FC0141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ي مما يأتي  قد يحفز الانقسام المتساوي .</w:t>
            </w:r>
          </w:p>
        </w:tc>
      </w:tr>
      <w:tr w14:paraId="52C07F92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B48EF3E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80EDD24" w14:textId="251774A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ملامسة الخلايا بعضها ببعض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D4680B9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4C52075" w14:textId="2637857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راكم </w:t>
            </w:r>
            <w:r w:rsidRPr="00F14B0F">
              <w:rPr>
                <w:rFonts w:cstheme="minorHAnsi" w:hint="cs"/>
                <w:b/>
                <w:bCs/>
                <w:rtl/>
              </w:rPr>
              <w:t>السايكلين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97B0DE2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0D067CD" w14:textId="6ABBC89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نعد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14B0F">
              <w:rPr>
                <w:rFonts w:cstheme="minorHAnsi" w:hint="cs"/>
                <w:b/>
                <w:bCs/>
                <w:rtl/>
              </w:rPr>
              <w:t>الضروف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بيئ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62AEF01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81FB06F" w14:textId="7047DD3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غياب عوامل النمو</w:t>
            </w:r>
          </w:p>
        </w:tc>
      </w:tr>
      <w:tr w14:paraId="75579D87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3DEAD76F" w14:textId="313D6DB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أي </w:t>
            </w:r>
            <w:r w:rsidRPr="00F14B0F">
              <w:rPr>
                <w:rFonts w:cstheme="minorHAnsi" w:hint="cs"/>
                <w:b/>
                <w:bCs/>
                <w:rtl/>
              </w:rPr>
              <w:t>ممايأتي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من خصائص الخلايا السرطانية ؟</w:t>
            </w:r>
          </w:p>
        </w:tc>
      </w:tr>
      <w:tr w14:paraId="66FCA584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D434CF0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9EB67A1" w14:textId="2DAAA02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خلوي منظ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6F38087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6968A3E" w14:textId="47C3AB8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حوي تغيرات عديدة في المادة الوراث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842462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1898FD9" w14:textId="1CA64A2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لايحدث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لها انقسام السيتوبلاز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560373A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73352CF" w14:textId="725295B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بروتين الحلقي فيها يقوم </w:t>
            </w:r>
            <w:r w:rsidRPr="00F14B0F">
              <w:rPr>
                <w:rFonts w:cstheme="minorHAnsi" w:hint="cs"/>
                <w:b/>
                <w:bCs/>
                <w:rtl/>
              </w:rPr>
              <w:t>بوظائفة</w:t>
            </w:r>
          </w:p>
        </w:tc>
      </w:tr>
      <w:tr w14:paraId="4C8A36DD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5669C63" w14:textId="2A2F7EF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علميات التي ينتج عنها تساقط أوراق الأشجار في فصل الخريف هي :</w:t>
            </w:r>
          </w:p>
        </w:tc>
      </w:tr>
      <w:tr w14:paraId="5040B1E2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D679F4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B55CB85" w14:textId="5942CCB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تغير في المادة الوراث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56D82A8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53A62F7" w14:textId="00BDA8F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موت الخلية المبرمج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BF361D8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FD5337" w14:textId="03FF3D6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نفصال الخلايا الجذعية الجني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B6E4437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03BC6A6" w14:textId="1B691CC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نقسام السيتوبلازم</w:t>
            </w:r>
          </w:p>
        </w:tc>
      </w:tr>
      <w:tr w14:paraId="4118A8B6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5CF5144D" w14:textId="7191410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مالفرق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بين الخلية الحيوانية والخلية النباتية </w:t>
            </w:r>
            <w:r w:rsidRPr="00F14B0F" w:rsidR="00434790">
              <w:rPr>
                <w:rFonts w:cstheme="minorHAnsi" w:hint="cs"/>
                <w:b/>
                <w:bCs/>
                <w:rtl/>
              </w:rPr>
              <w:t>في الطور التمهيدي من الانقسام المتساوي .</w:t>
            </w:r>
          </w:p>
        </w:tc>
      </w:tr>
      <w:tr w14:paraId="2CC12728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A0D26AE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591D5E1" w14:textId="1DB4C57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ختفاء النو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6C6C519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8417F0" w14:textId="1A5F1BC2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كاثف </w:t>
            </w:r>
            <w:r w:rsidRPr="00F14B0F">
              <w:rPr>
                <w:rFonts w:cstheme="minorHAnsi" w:hint="cs"/>
                <w:b/>
                <w:bCs/>
                <w:rtl/>
              </w:rPr>
              <w:t>الكرموسو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097337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39D6D69" w14:textId="3951CCE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وجود </w:t>
            </w:r>
            <w:r w:rsidRPr="00F14B0F">
              <w:rPr>
                <w:rFonts w:cstheme="minorHAnsi" w:hint="cs"/>
                <w:b/>
                <w:bCs/>
                <w:rtl/>
              </w:rPr>
              <w:t>المريكزات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97B3C8D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7CE9F46" w14:textId="5BACE06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خيوط المغزل </w:t>
            </w:r>
          </w:p>
        </w:tc>
      </w:tr>
      <w:tr w14:paraId="13A1433F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908047F" w14:textId="232F221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تركيب يحمل المادة الوراثية من جيل الى جيل .</w:t>
            </w:r>
          </w:p>
        </w:tc>
      </w:tr>
      <w:tr w14:paraId="618A10F7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C9D89D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2BD3780" w14:textId="2DDDEE1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كرموسو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006E6C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3D0C38D" w14:textId="5D1EA42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رايبوسو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AEACED7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D0DE70B" w14:textId="400CCE5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ميتوكندري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9658222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63E5D32" w14:textId="4F5B889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سنترسوم</w:t>
            </w:r>
          </w:p>
        </w:tc>
      </w:tr>
      <w:tr w14:paraId="5B88AF0E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8B9D0B7" w14:textId="52E7A85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ركيب في منتصف </w:t>
            </w:r>
            <w:r w:rsidR="003813A4">
              <w:rPr>
                <w:rFonts w:cstheme="minorHAnsi" w:hint="cs"/>
                <w:b/>
                <w:bCs/>
                <w:rtl/>
              </w:rPr>
              <w:t xml:space="preserve">الكرموسوم 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يربط بين </w:t>
            </w:r>
            <w:r w:rsidRPr="00F14B0F">
              <w:rPr>
                <w:rFonts w:cstheme="minorHAnsi" w:hint="cs"/>
                <w:b/>
                <w:bCs/>
                <w:rtl/>
              </w:rPr>
              <w:t>الكروماتيدات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شقيقة .</w:t>
            </w:r>
          </w:p>
        </w:tc>
      </w:tr>
      <w:tr w14:paraId="74E7C201" w14:textId="77777777" w:rsidTr="00F14B0F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5B09D3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38C9E8E" w14:textId="781CCC0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نو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4AB50F4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B4D7049" w14:textId="30DCBF7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خيوط المغز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4D9A3F1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C734579" w14:textId="0B1A97C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سنترسو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D3CDC2B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D733B6" w14:textId="15A203F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كروماتين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</w:tbl>
    <w:p w:rsidR="00F91BE5" w:rsidRPr="00F14B0F" w14:paraId="78B4ABBD" w14:textId="77777777">
      <w:pPr>
        <w:rPr>
          <w:b/>
          <w:bCs/>
        </w:rPr>
      </w:pPr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5967722B" w14:textId="77777777" w:rsidTr="007553DD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F14B0F" w:rsidP="007553DD" w14:paraId="462D7828" w14:textId="77777777">
            <w:pPr>
              <w:ind w:left="360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F14B0F">
              <w:rPr>
                <w:rFonts w:cstheme="minorHAnsi"/>
                <w:b/>
                <w:bCs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E74560E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7093BB14" w14:textId="77777777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/>
                <w:b/>
                <w:bCs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F14B0F" w:rsidP="00F14B0F" w14:paraId="6E7CD7D6" w14:textId="037B02B4">
            <w:p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46712A66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طأ</w:t>
            </w:r>
          </w:p>
        </w:tc>
      </w:tr>
      <w:tr w14:paraId="18AC3D9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50165078" w14:textId="3786AA4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تستعمل المخلوقات الحية العديدة عملية الانقسام المتساوي لزيادة عدد الخلايا خلال نموها وتعويض الانسجة التالفة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0319EF54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14FF13EE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15A6E2B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22C3E08A" w14:textId="2D7E058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يعد الطور التمهيدي من أقصر الاطوار في </w:t>
            </w:r>
            <w:r w:rsidRPr="00F14B0F">
              <w:rPr>
                <w:rFonts w:cstheme="minorHAnsi" w:hint="cs"/>
                <w:b/>
                <w:bCs/>
                <w:rtl/>
              </w:rPr>
              <w:t>ال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متساوي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4F89CC53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74705CD9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04390692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3E54B0A5" w14:textId="44726BE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عامل الرئيسي الذي يحدد حجم الخلية هو نسبة مساحة الحجم الى السطح ومساحة ال</w:t>
            </w:r>
            <w:r w:rsidR="00F14B0F">
              <w:rPr>
                <w:rFonts w:cstheme="minorHAnsi" w:hint="cs"/>
                <w:b/>
                <w:bCs/>
                <w:rtl/>
              </w:rPr>
              <w:t xml:space="preserve">حجم 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هي المساحة التي يغطيها </w:t>
            </w:r>
            <w:r w:rsidRPr="00F14B0F" w:rsidR="008A7DD4">
              <w:rPr>
                <w:rFonts w:cstheme="minorHAnsi" w:hint="cs"/>
                <w:b/>
                <w:bCs/>
                <w:rtl/>
              </w:rPr>
              <w:t>الغشاء البلازمي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520970D3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4F3A220C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1D397FC7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1ABDCB36" w14:textId="70F2A84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عملية </w:t>
            </w:r>
            <w:r w:rsidRPr="00F14B0F">
              <w:rPr>
                <w:rFonts w:cstheme="minorHAnsi" w:hint="cs"/>
                <w:b/>
                <w:bCs/>
                <w:rtl/>
              </w:rPr>
              <w:t>أ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السيتوبلازم هي طريقة ينقسم بها سيتوبلازم الخلية مكون خلية جديدة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7E29849F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19D1B5D6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0A4310D6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14B0F" w:rsidP="007553DD" w14:paraId="41E7AF23" w14:textId="311D3B0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الخلايا السرطانية هي خلايا غير متخصصة أذا وضعت في </w:t>
            </w:r>
            <w:r w:rsidRPr="00F14B0F">
              <w:rPr>
                <w:rFonts w:cstheme="minorHAnsi" w:hint="cs"/>
                <w:b/>
                <w:bCs/>
                <w:rtl/>
              </w:rPr>
              <w:t>ضروف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مناسبة تخصصت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7036B43E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7DADA941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2B4839F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F14B0F" w:rsidP="007553DD" w14:paraId="49E99CB6" w14:textId="7F7BEC1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 xml:space="preserve">تعرضت خلية كبدية </w:t>
            </w:r>
            <w:r w:rsidRPr="00F14B0F">
              <w:rPr>
                <w:rFonts w:cstheme="minorHAnsi" w:hint="cs"/>
                <w:b/>
                <w:bCs/>
                <w:rtl/>
              </w:rPr>
              <w:t>للإنقسام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مره واحدة فأصبحت عدد الخلايا ثلاث خلايا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222DCA16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51AE6AE8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  <w:tr w14:paraId="65453F4F" w14:textId="77777777" w:rsidTr="00F14B0F">
        <w:tblPrEx>
          <w:tblW w:w="4900" w:type="pct"/>
          <w:jc w:val="center"/>
          <w:tblLook w:val="04A0"/>
        </w:tblPrEx>
        <w:trPr>
          <w:trHeight w:val="70"/>
          <w:jc w:val="center"/>
        </w:trPr>
        <w:tc>
          <w:tcPr>
            <w:tcW w:w="4324" w:type="pct"/>
          </w:tcPr>
          <w:p w:rsidR="00FA6536" w:rsidRPr="00F14B0F" w:rsidP="007553DD" w14:paraId="0CE4CA52" w14:textId="32C63FE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rtl/>
              </w:rPr>
            </w:pPr>
            <w:r w:rsidRPr="00F14B0F">
              <w:rPr>
                <w:rFonts w:cstheme="minorHAnsi" w:hint="cs"/>
                <w:b/>
                <w:bCs/>
                <w:rtl/>
              </w:rPr>
              <w:t>الكرموسومات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هي تراكيب وراثية تحوي المادة الوراثية </w:t>
            </w:r>
            <w:r w:rsidRPr="00F14B0F">
              <w:rPr>
                <w:rFonts w:cstheme="minorHAnsi"/>
                <w:b/>
                <w:bCs/>
              </w:rPr>
              <w:t>DNA</w:t>
            </w:r>
            <w:r w:rsidRPr="00F14B0F">
              <w:rPr>
                <w:rFonts w:cstheme="minorHAnsi" w:hint="cs"/>
                <w:b/>
                <w:bCs/>
                <w:rtl/>
              </w:rPr>
              <w:t xml:space="preserve">  التي تنقل الصفات الوراثية من جيل الى جيل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40325C7E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67132A28" w14:textId="77777777">
            <w:pPr>
              <w:jc w:val="center"/>
              <w:rPr>
                <w:rFonts w:cstheme="minorHAnsi"/>
                <w:b/>
                <w:bCs/>
              </w:rPr>
            </w:pPr>
            <w:r w:rsidRPr="00F14B0F">
              <w:rPr>
                <w:rFonts w:cstheme="minorHAnsi"/>
                <w:b/>
                <w:bCs/>
                <w:rtl/>
              </w:rPr>
              <w:t>خ</w:t>
            </w:r>
          </w:p>
        </w:tc>
      </w:tr>
    </w:tbl>
    <w:p w:rsidR="0083713F" w:rsidP="0083713F" w14:paraId="3370BB38" w14:textId="7B2F416D">
      <w:pPr>
        <w:rPr>
          <w:rFonts w:cs="Times New Roman"/>
          <w:b/>
          <w:bCs/>
          <w:u w:val="single"/>
          <w:rtl/>
        </w:rPr>
      </w:pPr>
    </w:p>
    <w:p w:rsidR="00F14B0F" w:rsidP="0083713F" w14:paraId="5EEDEA55" w14:textId="6843A2E8">
      <w:pPr>
        <w:rPr>
          <w:rFonts w:cs="Times New Roman"/>
          <w:b/>
          <w:bCs/>
          <w:u w:val="single"/>
          <w:rtl/>
        </w:rPr>
      </w:pPr>
    </w:p>
    <w:p w:rsidR="00F14B0F" w:rsidRPr="00251578" w:rsidP="0083713F" w14:paraId="05CD8AEE" w14:textId="77777777">
      <w:pPr>
        <w:rPr>
          <w:rFonts w:cs="Times New Roman"/>
          <w:b/>
          <w:bCs/>
          <w:u w:val="single"/>
          <w:rtl/>
        </w:rPr>
      </w:pPr>
    </w:p>
    <w:p w:rsidR="0083713F" w:rsidP="008A7DD4" w14:paraId="4064E4C0" w14:textId="1F0B6D73">
      <w:pPr>
        <w:rPr>
          <w:rFonts w:cs="Times New Roman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F14B0F">
        <w:rPr>
          <w:rFonts w:cstheme="minorHAnsi"/>
          <w:b/>
          <w:bCs/>
          <w:rtl/>
        </w:rPr>
        <w:t>:</w:t>
      </w:r>
      <w:r w:rsidRPr="00F14B0F" w:rsidR="009C711C">
        <w:rPr>
          <w:rFonts w:cstheme="minorHAnsi" w:hint="cs"/>
          <w:b/>
          <w:bCs/>
          <w:rtl/>
        </w:rPr>
        <w:t xml:space="preserve"> </w:t>
      </w:r>
      <w:r w:rsidRPr="00F14B0F">
        <w:rPr>
          <w:rFonts w:cstheme="minorHAnsi"/>
          <w:b/>
          <w:bCs/>
          <w:color w:val="000000"/>
          <w:rtl/>
        </w:rPr>
        <w:t xml:space="preserve"> </w:t>
      </w:r>
      <w:r w:rsidRPr="00F14B0F" w:rsidR="008A7DD4">
        <w:rPr>
          <w:rFonts w:cstheme="minorHAnsi" w:hint="cs"/>
          <w:b/>
          <w:bCs/>
          <w:color w:val="000000"/>
          <w:rtl/>
        </w:rPr>
        <w:t xml:space="preserve">أمامك صور أطوار مختلفة </w:t>
      </w:r>
      <w:r w:rsidRPr="00F14B0F" w:rsidR="008A7DD4">
        <w:rPr>
          <w:rFonts w:cstheme="minorHAnsi" w:hint="cs"/>
          <w:b/>
          <w:bCs/>
          <w:color w:val="000000"/>
          <w:rtl/>
        </w:rPr>
        <w:t>للإنقسام</w:t>
      </w:r>
      <w:r w:rsidRPr="00F14B0F" w:rsidR="008A7DD4">
        <w:rPr>
          <w:rFonts w:cstheme="minorHAnsi" w:hint="cs"/>
          <w:b/>
          <w:bCs/>
          <w:color w:val="000000"/>
          <w:rtl/>
        </w:rPr>
        <w:t xml:space="preserve"> المتساوي أكتبي الاسم الصحيح لكل طور ؟</w:t>
      </w:r>
    </w:p>
    <w:p w:rsidR="008A7DD4" w:rsidP="008A7DD4" w14:paraId="24916CFF" w14:textId="65B4388C">
      <w:pPr>
        <w:rPr>
          <w:rFonts w:cs="Times New Roman"/>
          <w:rtl/>
        </w:rPr>
      </w:pPr>
    </w:p>
    <w:p w:rsidR="008A7DD4" w:rsidP="008A7DD4" w14:paraId="35523462" w14:textId="78811E79">
      <w:pPr>
        <w:rPr>
          <w:rFonts w:cs="Times New Roman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324475</wp:posOffset>
            </wp:positionH>
            <wp:positionV relativeFrom="paragraph">
              <wp:posOffset>80645</wp:posOffset>
            </wp:positionV>
            <wp:extent cx="1400175" cy="1181100"/>
            <wp:effectExtent l="0" t="0" r="9525" b="0"/>
            <wp:wrapTight wrapText="bothSides">
              <wp:wrapPolygon>
                <wp:start x="0" y="0"/>
                <wp:lineTo x="0" y="21252"/>
                <wp:lineTo x="21453" y="21252"/>
                <wp:lineTo x="21453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495</wp:posOffset>
            </wp:positionV>
            <wp:extent cx="1323975" cy="1323975"/>
            <wp:effectExtent l="0" t="0" r="9525" b="9525"/>
            <wp:wrapTight wrapText="bothSides">
              <wp:wrapPolygon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3970</wp:posOffset>
            </wp:positionV>
            <wp:extent cx="1419225" cy="1295400"/>
            <wp:effectExtent l="0" t="0" r="9525" b="0"/>
            <wp:wrapTight wrapText="bothSides">
              <wp:wrapPolygon>
                <wp:start x="0" y="0"/>
                <wp:lineTo x="0" y="21282"/>
                <wp:lineTo x="21455" y="21282"/>
                <wp:lineTo x="2145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970</wp:posOffset>
            </wp:positionV>
            <wp:extent cx="1352550" cy="1304925"/>
            <wp:effectExtent l="0" t="0" r="0" b="9525"/>
            <wp:wrapTight wrapText="bothSides">
              <wp:wrapPolygon>
                <wp:start x="0" y="0"/>
                <wp:lineTo x="0" y="21442"/>
                <wp:lineTo x="21296" y="21442"/>
                <wp:lineTo x="21296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DD4" w:rsidP="008A7DD4" w14:paraId="65BC4A34" w14:textId="7938BEBE">
      <w:pPr>
        <w:rPr>
          <w:rFonts w:cs="Times New Roman"/>
          <w:rtl/>
        </w:rPr>
      </w:pPr>
      <w:r>
        <w:rPr>
          <w:rFonts w:cstheme="minorHAnsi" w:hint="cs"/>
          <w:rtl/>
        </w:rPr>
        <w:t xml:space="preserve">                   </w:t>
      </w:r>
    </w:p>
    <w:p w:rsidR="008A7DD4" w:rsidP="008A7DD4" w14:paraId="1C083F24" w14:textId="730DF125">
      <w:pPr>
        <w:rPr>
          <w:rFonts w:cs="Times New Roman"/>
          <w:rtl/>
        </w:rPr>
      </w:pPr>
    </w:p>
    <w:p w:rsidR="008A7DD4" w:rsidP="008A7DD4" w14:paraId="3DCD9F64" w14:textId="04F8DE48">
      <w:pPr>
        <w:rPr>
          <w:rFonts w:cs="Times New Roman"/>
          <w:rtl/>
        </w:rPr>
      </w:pPr>
    </w:p>
    <w:p w:rsidR="008A7DD4" w:rsidP="008A7DD4" w14:paraId="0C081574" w14:textId="6315AC89">
      <w:pPr>
        <w:rPr>
          <w:rFonts w:cs="Times New Roman"/>
          <w:rtl/>
        </w:rPr>
      </w:pPr>
    </w:p>
    <w:p w:rsidR="008A7DD4" w:rsidRPr="00F14B0F" w:rsidP="008A7DD4" w14:paraId="7EE1B5E6" w14:textId="2D796874">
      <w:pPr>
        <w:rPr>
          <w:rFonts w:cs="Times New Roman"/>
          <w:b/>
          <w:bCs/>
          <w:rtl/>
        </w:rPr>
      </w:pPr>
    </w:p>
    <w:p w:rsidR="00375220" w:rsidRPr="00F14B0F" w:rsidP="008A7DD4" w14:paraId="7AFF8E4F" w14:textId="718BF19E">
      <w:pPr>
        <w:rPr>
          <w:rFonts w:cs="Times New Roman"/>
          <w:b/>
          <w:bCs/>
          <w:rtl/>
        </w:rPr>
      </w:pPr>
      <w:r w:rsidRPr="00F14B0F">
        <w:rPr>
          <w:rFonts w:cstheme="minorHAnsi" w:hint="cs"/>
          <w:b/>
          <w:bCs/>
          <w:rtl/>
        </w:rPr>
        <w:t>السؤال الرابع :حددي نوع الخلية التالية أثناء حدوث الانقسام السيتوبلازم من الشكل الذي أمامك مع التفسير ؟</w:t>
      </w:r>
    </w:p>
    <w:p w:rsidR="00375220" w:rsidRPr="00F14B0F" w:rsidP="008A7DD4" w14:paraId="20C1319D" w14:textId="77777777">
      <w:pPr>
        <w:rPr>
          <w:rFonts w:cs="Times New Roman"/>
          <w:b/>
          <w:bCs/>
          <w:rtl/>
        </w:rPr>
      </w:pPr>
    </w:p>
    <w:p w:rsidR="008A7DD4" w:rsidRPr="00F14B0F" w:rsidP="008A7DD4" w14:paraId="51B115D4" w14:textId="3A48A0F8">
      <w:pPr>
        <w:rPr>
          <w:rFonts w:cs="Times New Roman"/>
          <w:b/>
          <w:bCs/>
          <w:rtl/>
        </w:rPr>
      </w:pPr>
      <w:r w:rsidRPr="00F14B0F">
        <w:rPr>
          <w:rFonts w:cstheme="minorHAnsi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101600</wp:posOffset>
            </wp:positionV>
            <wp:extent cx="2914650" cy="1295400"/>
            <wp:effectExtent l="0" t="0" r="0" b="0"/>
            <wp:wrapTight wrapText="bothSides">
              <wp:wrapPolygon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7116CAD1" w14:textId="77777777"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8A7DD4" w:rsidRPr="00F14B0F" w:rsidP="008A7DD4" w14:paraId="27E84922" w14:textId="03ADB6C0">
            <w:pPr>
              <w:rPr>
                <w:rFonts w:cs="Times New Roman"/>
                <w:b/>
                <w:bCs/>
                <w:rtl/>
              </w:rPr>
            </w:pPr>
          </w:p>
          <w:p w:rsidR="0083713F" w:rsidRPr="00F14B0F" w:rsidP="001D1C3E" w14:paraId="79A85DEE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انتهت الأسئلة</w:t>
            </w:r>
          </w:p>
          <w:p w:rsidR="0083713F" w:rsidRPr="00F14B0F" w:rsidP="001D1C3E" w14:paraId="4B287EE7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F14B0F" w:rsidP="001D1C3E" w14:paraId="6B993F1A" w14:textId="2869BAC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4B0F">
              <w:rPr>
                <w:rFonts w:cstheme="minorHAnsi"/>
                <w:b/>
                <w:bCs/>
                <w:sz w:val="24"/>
                <w:szCs w:val="24"/>
                <w:rtl/>
              </w:rPr>
              <w:t>معلمتك:</w:t>
            </w:r>
            <w:r w:rsidRPr="00F14B0F" w:rsidR="00F14B0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لياء </w:t>
            </w:r>
            <w:r w:rsidRPr="00F14B0F" w:rsidR="00F14B0F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خيبري</w:t>
            </w:r>
          </w:p>
        </w:tc>
      </w:tr>
    </w:tbl>
    <w:p w:rsidR="0083713F" w:rsidRPr="00251578" w:rsidP="007249D3" w14:paraId="126FB63B" w14:textId="7A5A69C1">
      <w:pPr>
        <w:rPr>
          <w:rFonts w:cstheme="minorHAnsi"/>
        </w:rPr>
        <w:sectPr w:rsidSect="0083713F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0"/>
        <w:bidiVisual/>
        <w:tblW w:w="0" w:type="auto"/>
        <w:tblLook w:val="04A0"/>
      </w:tblPr>
      <w:tblGrid>
        <w:gridCol w:w="10770"/>
      </w:tblGrid>
      <w:tr w14:paraId="6E23C16E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4203159E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P="00895186" w14:paraId="2387CEA6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C711C" w:rsidRPr="00251578" w:rsidP="00895186" w14:paraId="2C0F855B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251578" w:rsidP="00895186" w14:paraId="6A7BBFBC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إدارة التعليم بالخرج</w:t>
                  </w:r>
                </w:p>
                <w:p w:rsidR="009C711C" w:rsidRPr="00251578" w:rsidP="00895186" w14:paraId="28777AAC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الثانوية </w:t>
                  </w:r>
                  <w:r w:rsidR="00426575">
                    <w:rPr>
                      <w:rFonts w:cstheme="minorHAnsi" w:hint="cs"/>
                      <w:rtl/>
                    </w:rPr>
                    <w:t>الثابثة</w:t>
                  </w:r>
                  <w:r w:rsidR="00426575">
                    <w:rPr>
                      <w:rFonts w:cstheme="minorHAnsi" w:hint="cs"/>
                      <w:rtl/>
                    </w:rPr>
                    <w:t xml:space="preserve"> بالخرج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P="004E77CA" w14:paraId="0AA9D721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93506384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506384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30AEBAC5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A3FF0BB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47835A03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0B612685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290F60CF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4E01AA48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0EE7821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3112D387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1520FEA2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2DD542A7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696AC42D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FF4E570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2BE2ECFD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3A49B3B7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38804CDF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2D11D53D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02E50EA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754D3234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3BAA606E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1242307C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104AB454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1CF4C599" w14:textId="6852B86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14</w:t>
                  </w:r>
                  <w:r w:rsidR="00426575">
                    <w:rPr>
                      <w:rFonts w:cstheme="minorHAnsi" w:hint="cs"/>
                      <w:rtl/>
                    </w:rPr>
                    <w:t>٤</w:t>
                  </w:r>
                  <w:r w:rsidR="009C45B1">
                    <w:rPr>
                      <w:rFonts w:cstheme="minorHAnsi" w:hint="cs"/>
                      <w:rtl/>
                    </w:rPr>
                    <w:t>4 ه</w:t>
                  </w:r>
                </w:p>
              </w:tc>
            </w:tr>
          </w:tbl>
          <w:p w:rsidR="0083713F" w:rsidRPr="00251578" w:rsidP="00895186" w14:paraId="2D8BFADD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321FE4D5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6CC08E4C" w14:textId="77777777">
            <w:pPr>
              <w:pStyle w:val="Header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3292A422" w14:textId="77777777" w:rsidTr="0057083E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0C9A9686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218D4FAC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45364DC7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4F52B265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14:paraId="4583C6BC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EAF8538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6E967927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83713F" w14:paraId="1DB2B5C5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6BF40FEB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0D13A3E9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14:paraId="7DE46014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B6BF0C3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27005A35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251578" w:rsidP="0009644C" w14:paraId="53917659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E761F09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B26E74" w14:paraId="6491428E" w14:textId="2B899E7C">
            <w:pPr>
              <w:pStyle w:val="Head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33B33AD2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2CC41944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3D46DEA5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2D831B0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1AF70D4C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2C5E6B7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4D30C69B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63401720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70E4AF1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FA6536" w14:paraId="7A0A1C18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</w:p>
        </w:tc>
      </w:tr>
      <w:tr w14:paraId="0CDF081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251578" w:rsidP="00FA6536" w14:paraId="101EE90B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251578" w:rsid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Pr="00251578" w:rsidR="0057083E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ي الإجابة الصحيحة في ورقة الإجابة:</w:t>
            </w:r>
          </w:p>
        </w:tc>
      </w:tr>
      <w:tr w14:paraId="6F45A0E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3452913" w14:textId="79E5C2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أي مما يأتي </w:t>
            </w:r>
            <w:r>
              <w:rPr>
                <w:rFonts w:cstheme="minorHAnsi" w:hint="cs"/>
                <w:rtl/>
              </w:rPr>
              <w:t>لايدخل</w:t>
            </w:r>
            <w:r>
              <w:rPr>
                <w:rFonts w:cstheme="minorHAnsi" w:hint="cs"/>
                <w:rtl/>
              </w:rPr>
              <w:t xml:space="preserve"> في صنع البروتين ؟</w:t>
            </w:r>
          </w:p>
        </w:tc>
      </w:tr>
      <w:tr w14:paraId="143F65C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D39D5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ED06DB8" w14:textId="4FCE42B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نوا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D0DDB0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79945D5" w14:textId="09841A9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نو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E18DA9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A85AC83" w14:textId="59B2D8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ليسوسومات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53814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3775689" w14:textId="194C147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جهاز </w:t>
            </w:r>
            <w:r>
              <w:rPr>
                <w:rFonts w:cstheme="minorHAnsi" w:hint="cs"/>
                <w:rtl/>
              </w:rPr>
              <w:t>جولوجي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</w:tr>
      <w:tr w14:paraId="49ABB6C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F2FD92F" w14:textId="2EA4B9C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ي  التراكيب  الاتية تتوقع أن تجد فيها الجدار الخلوي ؟</w:t>
            </w:r>
          </w:p>
        </w:tc>
      </w:tr>
      <w:tr w14:paraId="41D97FF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B8F5D1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5F3E832" w14:textId="4736C8D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لية من جسم الإنسا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91F84A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30E73D" w14:textId="45D7F58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لية من شجر بلوط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423F09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1D0C99C" w14:textId="3C596869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لية من قط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D344D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1046D15" w14:textId="2731B9CF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خلية من كبد فأر</w:t>
            </w:r>
          </w:p>
        </w:tc>
      </w:tr>
      <w:tr w14:paraId="7047112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00F268F" w14:textId="0A02442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مادة المحتمل وجوده أكثر في الجدار الخلوي لمخلوق لدية بلاستيدات خضراء وأنسجة .</w:t>
            </w:r>
          </w:p>
        </w:tc>
      </w:tr>
      <w:tr w14:paraId="0EA3DE32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169801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7632540" w14:textId="4E0F898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بتيدوجلايكان</w:t>
            </w:r>
            <w:r>
              <w:rPr>
                <w:rFonts w:cstheme="minorHAnsi" w:hint="cs"/>
                <w:rtl/>
              </w:rPr>
              <w:t xml:space="preserve">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990C0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77015AE" w14:textId="39447A4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كايتين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FC8E9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0F6797D" w14:textId="04C44E06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خيوط فطر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A9F935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6E37246" w14:textId="74E3A75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سليلوز</w:t>
            </w:r>
          </w:p>
        </w:tc>
      </w:tr>
      <w:tr w14:paraId="0BC0C6B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F8FD3E5" w14:textId="1B0130F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ي مما يأتي يقلل من طاقة التنشيط ؟</w:t>
            </w:r>
          </w:p>
        </w:tc>
      </w:tr>
      <w:tr w14:paraId="0BD5871C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D94421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BB8E7AA" w14:textId="3BE9532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أيو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F9C474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67B640" w14:textId="6D36BD03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محف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C7A35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7D1541B" w14:textId="217EF4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مواد المتفاعل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4948F6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24E95CC" w14:textId="5B2AE34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مادة الإنزيم المتفاعلة </w:t>
            </w:r>
          </w:p>
        </w:tc>
      </w:tr>
      <w:tr w14:paraId="18685B3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19ACE20A" w14:textId="03D6BC2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صفة المشتركة بين أجسام </w:t>
            </w:r>
            <w:r>
              <w:rPr>
                <w:rFonts w:cstheme="minorHAnsi" w:hint="cs"/>
                <w:rtl/>
              </w:rPr>
              <w:t>جولوجي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والريبوسومات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والشكبة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الاندوبلازمية</w:t>
            </w:r>
            <w:r>
              <w:rPr>
                <w:rFonts w:cstheme="minorHAnsi" w:hint="cs"/>
                <w:rtl/>
              </w:rPr>
              <w:t xml:space="preserve">  في الخلية ؟</w:t>
            </w:r>
          </w:p>
        </w:tc>
      </w:tr>
      <w:tr w14:paraId="388784E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67F648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040874E" w14:textId="5EF3AD7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إنتاج الطاقة وانقسام الخل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693835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4228FCD" w14:textId="24C6E501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تخزين الطاق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CF3743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2BEBD39" w14:textId="7605E2F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إنتاج البروتين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6DF99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80DE7EF" w14:textId="09417D1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إنتاج الهرمونات </w:t>
            </w:r>
          </w:p>
        </w:tc>
      </w:tr>
      <w:tr w14:paraId="5000E9D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2018966" w14:textId="56EF6A2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أي الكربوهيدرات  الاتية تصنف عديدة </w:t>
            </w:r>
            <w:r>
              <w:rPr>
                <w:rFonts w:cstheme="minorHAnsi" w:hint="cs"/>
                <w:rtl/>
              </w:rPr>
              <w:t>التسكر</w:t>
            </w:r>
            <w:r>
              <w:rPr>
                <w:rFonts w:cstheme="minorHAnsi" w:hint="cs"/>
                <w:rtl/>
              </w:rPr>
              <w:t xml:space="preserve"> ؟</w:t>
            </w:r>
          </w:p>
        </w:tc>
      </w:tr>
      <w:tr w14:paraId="3F0B922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17CA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C071D6" w14:textId="65C5134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جلوكو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DBD05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1D4A340" w14:textId="694C2E1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فركتوز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587B29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DAB9EC" w14:textId="298027C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سليلوز أو النش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F1B6AA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9D65870" w14:textId="2BF5F36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سكروز</w:t>
            </w:r>
          </w:p>
        </w:tc>
      </w:tr>
      <w:tr w14:paraId="15F1381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9F20D33" w14:textId="5991D3B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بما تتميز خلية الأنسان عن خلية البكتيريا </w:t>
            </w:r>
            <w:r w:rsidR="00B26E74">
              <w:rPr>
                <w:rFonts w:cstheme="minorHAnsi" w:hint="cs"/>
                <w:rtl/>
              </w:rPr>
              <w:t>؟</w:t>
            </w:r>
          </w:p>
        </w:tc>
      </w:tr>
      <w:tr w14:paraId="59E62A5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202A18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9FB8E96" w14:textId="5DCFD6B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غشاء النوو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299E27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91BE21" w14:textId="181127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غشاء البلازم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637DC1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80351F8" w14:textId="69B31F6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بلاستيدات الخضر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26C7B5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6C4E085" w14:textId="4D1F3E1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جدار الخلوي م</w:t>
            </w:r>
          </w:p>
        </w:tc>
      </w:tr>
      <w:tr w14:paraId="13019B1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DF2B473" w14:textId="7361925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المادة</w:t>
            </w:r>
            <w:r>
              <w:rPr>
                <w:rFonts w:cstheme="minorHAnsi" w:hint="cs"/>
                <w:rtl/>
              </w:rPr>
              <w:t xml:space="preserve"> </w:t>
            </w:r>
            <w:r w:rsidR="006D33AA">
              <w:rPr>
                <w:rFonts w:cstheme="minorHAnsi" w:hint="cs"/>
                <w:rtl/>
              </w:rPr>
              <w:t xml:space="preserve"> التي لاتعد جزء </w:t>
            </w:r>
            <w:r w:rsidR="00E4366A">
              <w:rPr>
                <w:rFonts w:cstheme="minorHAnsi" w:hint="cs"/>
                <w:rtl/>
              </w:rPr>
              <w:t xml:space="preserve">ا من </w:t>
            </w:r>
            <w:r w:rsidR="00E4366A">
              <w:rPr>
                <w:rFonts w:cstheme="minorHAnsi" w:hint="cs"/>
                <w:rtl/>
              </w:rPr>
              <w:t>النيو</w:t>
            </w:r>
            <w:r w:rsidR="00E4366A">
              <w:rPr>
                <w:rFonts w:cstheme="minorHAnsi" w:hint="cs"/>
                <w:rtl/>
              </w:rPr>
              <w:t xml:space="preserve"> كليو </w:t>
            </w:r>
            <w:r w:rsidR="00E4366A">
              <w:rPr>
                <w:rFonts w:cstheme="minorHAnsi" w:hint="cs"/>
                <w:rtl/>
              </w:rPr>
              <w:t>تيدات</w:t>
            </w:r>
            <w:r w:rsidR="00E4366A">
              <w:rPr>
                <w:rFonts w:cstheme="minorHAnsi" w:hint="cs"/>
                <w:rtl/>
              </w:rPr>
              <w:t xml:space="preserve"> ؟</w:t>
            </w:r>
          </w:p>
        </w:tc>
      </w:tr>
      <w:tr w14:paraId="41DA5AE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FA85A6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A154CC" w14:textId="516E7859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فوسف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03EEA1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8A7D90A" w14:textId="50ADAF4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قاعدة </w:t>
            </w:r>
            <w:r>
              <w:rPr>
                <w:rFonts w:cstheme="minorHAnsi" w:hint="cs"/>
                <w:rtl/>
              </w:rPr>
              <w:t>النيتروجينة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3E163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E65388" w14:textId="52BAB46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سك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1F5A4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AD82A45" w14:textId="4A42E04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ماء</w:t>
            </w:r>
          </w:p>
        </w:tc>
      </w:tr>
      <w:tr w14:paraId="3DFAEC2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P="00894E2E" w14:paraId="396DE99F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البروزات التي تخرج من التركيب </w:t>
            </w:r>
            <w:r>
              <w:rPr>
                <w:rFonts w:cstheme="minorHAnsi" w:hint="cs"/>
                <w:rtl/>
              </w:rPr>
              <w:t>أعلاة</w:t>
            </w:r>
            <w:r>
              <w:rPr>
                <w:rFonts w:cstheme="minorHAnsi" w:hint="cs"/>
                <w:rtl/>
              </w:rPr>
              <w:t xml:space="preserve"> هي ؟</w:t>
            </w:r>
          </w:p>
          <w:p w:rsidR="00B26E74" w:rsidP="00B26E74" w14:paraId="34CA9585" w14:textId="77777777">
            <w:pPr>
              <w:rPr>
                <w:rFonts w:cs="Times New Roman"/>
                <w:rtl/>
              </w:rPr>
            </w:pPr>
          </w:p>
          <w:p w:rsidR="00B26E74" w:rsidP="00B26E74" w14:paraId="0222F08D" w14:textId="77777777">
            <w:pPr>
              <w:rPr>
                <w:rFonts w:cs="Times New Roman"/>
                <w:rtl/>
              </w:rPr>
            </w:pPr>
          </w:p>
          <w:p w:rsidR="00B26E74" w:rsidP="00B26E74" w14:paraId="1E3D252C" w14:textId="14279514">
            <w:pPr>
              <w:rPr>
                <w:rFonts w:cs="Times New Roman"/>
                <w:rtl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286510" cy="810895"/>
                  <wp:effectExtent l="0" t="0" r="8890" b="825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6E74" w:rsidP="00B26E74" w14:paraId="4BC0EA99" w14:textId="77777777">
            <w:pPr>
              <w:rPr>
                <w:rFonts w:cs="Times New Roman"/>
                <w:rtl/>
              </w:rPr>
            </w:pPr>
          </w:p>
          <w:p w:rsidR="00B26E74" w:rsidRPr="00B26E74" w:rsidP="00B26E74" w14:paraId="70DF34D6" w14:textId="2AC7BD96">
            <w:pPr>
              <w:rPr>
                <w:rFonts w:cs="Times New Roman"/>
                <w:rtl/>
              </w:rPr>
            </w:pPr>
          </w:p>
        </w:tc>
      </w:tr>
      <w:tr w14:paraId="031C799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E41878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2F92235" w14:textId="40C0543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هداب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AA20EC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61D41EE" w14:textId="4C779A91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سواط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B77214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4558A5" w14:textId="6400088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أنييببات</w:t>
            </w:r>
            <w:r>
              <w:rPr>
                <w:rFonts w:cstheme="minorHAnsi" w:hint="cs"/>
                <w:rtl/>
              </w:rPr>
              <w:t xml:space="preserve"> الدقيق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3668B5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FFC0A1A" w14:textId="7908BC5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خملات المعوية </w:t>
            </w:r>
          </w:p>
        </w:tc>
      </w:tr>
      <w:tr w14:paraId="4E87B8A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670555D" w14:textId="0CEC3DF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الذي</w:t>
            </w:r>
            <w:r>
              <w:rPr>
                <w:rFonts w:cstheme="minorHAnsi" w:hint="cs"/>
                <w:rtl/>
              </w:rPr>
              <w:t xml:space="preserve"> يسهم في النفاذية الاختيارية للغشاء الخلوي ؟</w:t>
            </w:r>
          </w:p>
        </w:tc>
      </w:tr>
      <w:tr w14:paraId="01DE7B7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7C32CB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5965639" w14:textId="7BCF71B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كربوهيدر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3768CF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60ACBC7" w14:textId="7F35218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ايونا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738684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058DF0" w14:textId="6FCB8F9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ملاح المعد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2230CB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5ABFB90" w14:textId="2946400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بروتينات </w:t>
            </w:r>
          </w:p>
        </w:tc>
      </w:tr>
      <w:tr w14:paraId="566910F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F32440A" w14:textId="2C8AB19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الوضع</w:t>
            </w:r>
            <w:r>
              <w:rPr>
                <w:rFonts w:cstheme="minorHAnsi" w:hint="cs"/>
                <w:rtl/>
              </w:rPr>
              <w:t xml:space="preserve"> الذي يزيد من سيولة طبقة الدهون </w:t>
            </w:r>
            <w:r>
              <w:rPr>
                <w:rFonts w:cstheme="minorHAnsi" w:hint="cs"/>
                <w:rtl/>
              </w:rPr>
              <w:t>المفسفرة</w:t>
            </w:r>
            <w:r>
              <w:rPr>
                <w:rFonts w:cstheme="minorHAnsi" w:hint="cs"/>
                <w:rtl/>
              </w:rPr>
              <w:t xml:space="preserve"> المزدوجة ؟</w:t>
            </w:r>
          </w:p>
        </w:tc>
      </w:tr>
      <w:tr w14:paraId="2C1EDF0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7BDDD8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E95F09" w14:textId="5FB1BB0B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إنخفاض</w:t>
            </w:r>
            <w:r>
              <w:rPr>
                <w:rFonts w:cstheme="minorHAnsi" w:hint="cs"/>
                <w:rtl/>
              </w:rPr>
              <w:t xml:space="preserve"> درجة الحرار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EFBCE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02FB613" w14:textId="1AC96FF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زيادة عدد جزيئات الكولستر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168D8E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562C99" w14:textId="506D30F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زيادة عدد البروتينات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AF9CE2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C65E56A" w14:textId="20F9CB4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زيادة عدد الاحماض الدهنية غير مشبعة </w:t>
            </w:r>
          </w:p>
        </w:tc>
      </w:tr>
    </w:tbl>
    <w:p w:rsidR="00B26E74" w14:paraId="0C2EA557" w14:textId="77777777"/>
    <w:p w:rsidR="00F91BE5" w14:paraId="34ABC965" w14:textId="77777777"/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4080D583" w14:textId="77777777" w:rsidTr="007553DD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251578" w:rsidP="007553DD" w14:paraId="3D59FE62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251578">
              <w:rPr>
                <w:rFonts w:cstheme="minorHAnsi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47845E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298BC940" w14:textId="77777777">
            <w:pPr>
              <w:pStyle w:val="ListParagraph"/>
              <w:ind w:left="0"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251578" w:rsidP="00B26E74" w14:paraId="72B45ABD" w14:textId="0B29A566">
            <w:pPr>
              <w:rPr>
                <w:rFonts w:cs="Times New Roman"/>
                <w:rtl/>
              </w:rPr>
            </w:pPr>
          </w:p>
        </w:tc>
        <w:tc>
          <w:tcPr>
            <w:tcW w:w="344" w:type="pct"/>
            <w:vAlign w:val="center"/>
          </w:tcPr>
          <w:p w:rsidR="00FA6536" w:rsidRPr="00251578" w:rsidP="00B26E74" w14:paraId="0C09F13C" w14:textId="78D5684A">
            <w:pPr>
              <w:rPr>
                <w:rFonts w:cstheme="minorHAnsi"/>
              </w:rPr>
            </w:pPr>
          </w:p>
        </w:tc>
      </w:tr>
      <w:tr w14:paraId="37631F7C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451F07E9" w14:textId="7DAFAD5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عضيات</w:t>
            </w:r>
            <w:r>
              <w:rPr>
                <w:rFonts w:cstheme="minorHAnsi" w:hint="cs"/>
                <w:rtl/>
              </w:rPr>
              <w:t xml:space="preserve">  هي تراكيب خاصة تقوم بوظائف محدودة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527F50AE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794717A5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7ADADE1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70BBAC57" w14:textId="4C75994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غالبا تسمى الأجسام </w:t>
            </w:r>
            <w:r>
              <w:rPr>
                <w:rFonts w:cstheme="minorHAnsi" w:hint="cs"/>
                <w:rtl/>
              </w:rPr>
              <w:t>المحلله</w:t>
            </w:r>
            <w:r>
              <w:rPr>
                <w:rFonts w:cstheme="minorHAnsi" w:hint="cs"/>
                <w:rtl/>
              </w:rPr>
              <w:t xml:space="preserve"> بمصانع الطاقة في الخلايا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6ACF6CB4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328A3332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026080DF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39877C96" w14:textId="70977B1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تستطيع ذرة الكربون الواحدة تكوين ثلاثة روابط مشتركة مع الذرات الأخرى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DC36B20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6CF15BED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5CC05F70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4B3CA289" w14:textId="12274A0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خلايا الحقيقة أكبر من الخلايا البدائية النوى ز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0342C19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C8CB31F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33842586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5B1A27D9" w14:textId="39EC2A3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تمثل الصيغة البنائية للحامض الاميني   </w:t>
            </w:r>
            <w:r>
              <w:rPr>
                <w:rFonts w:cstheme="minorHAnsi"/>
              </w:rPr>
              <w:t>R-C-H</w:t>
            </w:r>
            <w:r>
              <w:rPr>
                <w:rFonts w:cstheme="minorHAnsi" w:hint="cs"/>
                <w:rtl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57799B5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2850817B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5E12BB0A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251578" w:rsidP="007553DD" w14:paraId="6FA05759" w14:textId="7127A90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كوليستيرول</w:t>
            </w:r>
            <w:r>
              <w:rPr>
                <w:rFonts w:cstheme="minorHAnsi" w:hint="cs"/>
                <w:rtl/>
              </w:rPr>
              <w:t xml:space="preserve"> نوع من </w:t>
            </w:r>
            <w:r>
              <w:rPr>
                <w:rFonts w:cstheme="minorHAnsi" w:hint="cs"/>
                <w:rtl/>
              </w:rPr>
              <w:t>الستيرويدات</w:t>
            </w:r>
            <w:r>
              <w:rPr>
                <w:rFonts w:cstheme="minorHAnsi" w:hint="cs"/>
                <w:rtl/>
              </w:rPr>
              <w:t xml:space="preserve"> الدهنية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543F115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4A84A74B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686C87F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251578" w:rsidP="007553DD" w14:paraId="0F9E63D3" w14:textId="7FD0F8D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الأسواط زوائد قصيرة وكثيرة العدد </w:t>
            </w:r>
            <w:r>
              <w:rPr>
                <w:rFonts w:cstheme="minorHAnsi" w:hint="cs"/>
                <w:rtl/>
              </w:rPr>
              <w:t>تشية</w:t>
            </w:r>
            <w:r>
              <w:rPr>
                <w:rFonts w:cstheme="minorHAnsi" w:hint="cs"/>
                <w:rtl/>
              </w:rPr>
              <w:t xml:space="preserve"> الشعر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4A684C6D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E48C2F9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1D230344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251578" w:rsidP="007553DD" w14:paraId="26A93A2B" w14:textId="1B3A8D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رايبوسومات</w:t>
            </w:r>
            <w:r>
              <w:rPr>
                <w:rFonts w:cstheme="minorHAnsi" w:hint="cs"/>
                <w:rtl/>
              </w:rPr>
              <w:t xml:space="preserve"> هي </w:t>
            </w:r>
            <w:r>
              <w:rPr>
                <w:rFonts w:cstheme="minorHAnsi" w:hint="cs"/>
                <w:rtl/>
              </w:rPr>
              <w:t>العضيات</w:t>
            </w:r>
            <w:r>
              <w:rPr>
                <w:rFonts w:cstheme="minorHAnsi" w:hint="cs"/>
                <w:rtl/>
              </w:rPr>
              <w:t xml:space="preserve"> الوحيدة التي </w:t>
            </w:r>
            <w:r>
              <w:rPr>
                <w:rFonts w:cstheme="minorHAnsi" w:hint="cs"/>
                <w:rtl/>
              </w:rPr>
              <w:t>لاتحاط</w:t>
            </w:r>
            <w:r>
              <w:rPr>
                <w:rFonts w:cstheme="minorHAnsi" w:hint="cs"/>
                <w:rtl/>
              </w:rPr>
              <w:t xml:space="preserve"> بأغشية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45294DE0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5C9D6470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:rsidR="0083713F" w:rsidRPr="00251578" w:rsidP="0083713F" w14:paraId="6D572C9C" w14:textId="77777777">
      <w:pPr>
        <w:rPr>
          <w:rFonts w:cs="Times New Roman"/>
          <w:b/>
          <w:bCs/>
          <w:u w:val="single"/>
          <w:rtl/>
        </w:rPr>
      </w:pPr>
    </w:p>
    <w:p w:rsidR="0083713F" w:rsidRPr="00251578" w:rsidP="009C711C" w14:paraId="44574B1E" w14:textId="2D6CB972">
      <w:pPr>
        <w:rPr>
          <w:rFonts w:cs="Times New Roman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251578">
        <w:rPr>
          <w:rFonts w:cstheme="minorHAnsi"/>
          <w:b/>
          <w:bCs/>
          <w:rtl/>
        </w:rPr>
        <w:t>:</w:t>
      </w:r>
      <w:r w:rsidR="009C711C">
        <w:rPr>
          <w:rFonts w:cstheme="minorHAnsi" w:hint="cs"/>
          <w:b/>
          <w:bCs/>
          <w:rtl/>
        </w:rPr>
        <w:t xml:space="preserve"> </w:t>
      </w:r>
      <w:r w:rsidRPr="00251578">
        <w:rPr>
          <w:rFonts w:cstheme="minorHAnsi"/>
          <w:color w:val="000000"/>
          <w:rtl/>
        </w:rPr>
        <w:t xml:space="preserve"> </w:t>
      </w:r>
      <w:r w:rsidR="008315F3">
        <w:rPr>
          <w:rFonts w:cstheme="minorHAnsi" w:hint="cs"/>
          <w:color w:val="000000"/>
          <w:rtl/>
        </w:rPr>
        <w:t xml:space="preserve">أملي الفراغ في الجمل الاتية بمصطلح علمي صحيح </w:t>
      </w:r>
    </w:p>
    <w:p w:rsidR="0083713F" w:rsidP="008315F3" w14:paraId="6D37DA12" w14:textId="10BBE82B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 w:hint="cs"/>
          <w:rtl/>
        </w:rPr>
        <w:t>..................تخزن الفضلات .</w:t>
      </w:r>
    </w:p>
    <w:p w:rsidR="008315F3" w:rsidP="008315F3" w14:paraId="13C66C33" w14:textId="7850E63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 w:hint="cs"/>
          <w:rtl/>
        </w:rPr>
        <w:t xml:space="preserve">.................تنتج </w:t>
      </w:r>
      <w:r>
        <w:rPr>
          <w:rFonts w:cstheme="minorHAnsi" w:hint="cs"/>
          <w:rtl/>
        </w:rPr>
        <w:t>رايبوسومات</w:t>
      </w:r>
      <w:r>
        <w:rPr>
          <w:rFonts w:cstheme="minorHAnsi" w:hint="cs"/>
          <w:rtl/>
        </w:rPr>
        <w:t xml:space="preserve"> </w:t>
      </w:r>
    </w:p>
    <w:p w:rsidR="008315F3" w:rsidP="008315F3" w14:paraId="529BADCE" w14:textId="24B7D9E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 w:hint="cs"/>
          <w:rtl/>
        </w:rPr>
        <w:t xml:space="preserve">............تنتج الطاقة </w:t>
      </w:r>
    </w:p>
    <w:p w:rsidR="008315F3" w:rsidP="008315F3" w14:paraId="3C2FEF6D" w14:textId="3F13051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 w:hint="cs"/>
          <w:rtl/>
        </w:rPr>
        <w:t xml:space="preserve">...............توزع البروتينات في حويصلات </w:t>
      </w:r>
    </w:p>
    <w:p w:rsidR="008315F3" w:rsidP="008315F3" w14:paraId="57B6D915" w14:textId="7EB935B9">
      <w:pPr>
        <w:rPr>
          <w:rFonts w:cs="Times New Roman"/>
          <w:rtl/>
        </w:rPr>
      </w:pPr>
    </w:p>
    <w:p w:rsidR="008315F3" w:rsidP="00F76DE0" w14:paraId="0BA180E1" w14:textId="007CC632">
      <w:pPr>
        <w:rPr>
          <w:rFonts w:cs="Times New Roman"/>
          <w:rtl/>
        </w:rPr>
      </w:pPr>
      <w:r w:rsidRPr="00B26E74">
        <w:rPr>
          <w:rFonts w:cstheme="minorHAnsi" w:hint="cs"/>
          <w:u w:val="thick"/>
          <w:rtl/>
        </w:rPr>
        <w:t>السؤال الرابع</w:t>
      </w:r>
      <w:r>
        <w:rPr>
          <w:rFonts w:cstheme="minorHAnsi" w:hint="cs"/>
          <w:rtl/>
        </w:rPr>
        <w:t xml:space="preserve"> :تعرفي </w:t>
      </w:r>
      <w:r w:rsidR="00B26E74">
        <w:rPr>
          <w:rFonts w:cstheme="minorHAnsi" w:hint="cs"/>
          <w:rtl/>
        </w:rPr>
        <w:t xml:space="preserve">على </w:t>
      </w:r>
      <w:r>
        <w:rPr>
          <w:rFonts w:cstheme="minorHAnsi" w:hint="cs"/>
          <w:rtl/>
        </w:rPr>
        <w:t>العضيات</w:t>
      </w:r>
      <w:r>
        <w:rPr>
          <w:rFonts w:cstheme="minorHAnsi" w:hint="cs"/>
          <w:rtl/>
        </w:rPr>
        <w:t xml:space="preserve"> التالية مع كتابة الاسم</w:t>
      </w:r>
      <w:r w:rsidR="00B26E74">
        <w:rPr>
          <w:rFonts w:cstheme="minorHAnsi" w:hint="cs"/>
          <w:rtl/>
        </w:rPr>
        <w:t xml:space="preserve"> ؟</w:t>
      </w:r>
    </w:p>
    <w:p w:rsidR="008315F3" w:rsidP="008315F3" w14:paraId="3AA03FFC" w14:textId="30C368B6">
      <w:pPr>
        <w:rPr>
          <w:rFonts w:cs="Times New Roman"/>
          <w:rtl/>
        </w:rPr>
      </w:pPr>
    </w:p>
    <w:p w:rsidR="008315F3" w:rsidP="008315F3" w14:paraId="5394D081" w14:textId="0F0FBC28">
      <w:pPr>
        <w:rPr>
          <w:rFonts w:cs="Times New Roman"/>
          <w:rtl/>
        </w:rPr>
      </w:pPr>
    </w:p>
    <w:p w:rsidR="008315F3" w:rsidP="008315F3" w14:paraId="69B21575" w14:textId="598761F0">
      <w:pPr>
        <w:rPr>
          <w:rFonts w:cs="Times New Roman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38735</wp:posOffset>
            </wp:positionV>
            <wp:extent cx="809625" cy="781050"/>
            <wp:effectExtent l="0" t="0" r="9525" b="0"/>
            <wp:wrapTight wrapText="bothSides">
              <wp:wrapPolygon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156559298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298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57785</wp:posOffset>
            </wp:positionV>
            <wp:extent cx="1314450" cy="962025"/>
            <wp:effectExtent l="0" t="0" r="0" b="9525"/>
            <wp:wrapTight wrapText="bothSides">
              <wp:wrapPolygon>
                <wp:start x="0" y="0"/>
                <wp:lineTo x="0" y="21386"/>
                <wp:lineTo x="21287" y="21386"/>
                <wp:lineTo x="21287" y="0"/>
                <wp:lineTo x="0" y="0"/>
              </wp:wrapPolygon>
            </wp:wrapTight>
            <wp:docPr id="136593509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3509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inline distT="0" distB="0" distL="0" distR="0">
            <wp:extent cx="1304925" cy="9334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 w:hint="cs"/>
          <w:rtl/>
        </w:rPr>
        <w:t xml:space="preserve">       </w:t>
      </w:r>
      <w:r>
        <w:rPr>
          <w:rFonts w:cstheme="minorHAnsi"/>
          <w:noProof/>
        </w:rPr>
        <w:drawing>
          <wp:inline distT="0" distB="0" distL="0" distR="0">
            <wp:extent cx="1000125" cy="857250"/>
            <wp:effectExtent l="0" t="0" r="9525" b="0"/>
            <wp:docPr id="94630215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5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 w:hint="cs"/>
          <w:rtl/>
        </w:rPr>
        <w:t xml:space="preserve">                </w:t>
      </w:r>
    </w:p>
    <w:p w:rsidR="008315F3" w:rsidP="008315F3" w14:paraId="1CB1EE39" w14:textId="4C0D1B54">
      <w:pPr>
        <w:rPr>
          <w:rFonts w:cs="Times New Roman"/>
          <w:rtl/>
        </w:rPr>
      </w:pPr>
    </w:p>
    <w:p w:rsidR="008315F3" w:rsidP="008315F3" w14:paraId="13C48E92" w14:textId="20017331">
      <w:pPr>
        <w:rPr>
          <w:rFonts w:cs="Times New Roman"/>
          <w:rtl/>
        </w:rPr>
      </w:pPr>
    </w:p>
    <w:p w:rsidR="008315F3" w:rsidP="008315F3" w14:paraId="2E9DC6EF" w14:textId="75E5912B">
      <w:pPr>
        <w:rPr>
          <w:rFonts w:cs="Times New Roman"/>
          <w:rtl/>
        </w:rPr>
      </w:pPr>
    </w:p>
    <w:p w:rsidR="008315F3" w:rsidP="008315F3" w14:paraId="02FF105E" w14:textId="0E238F70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68DCD43C" w14:textId="77777777"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8315F3" w:rsidRPr="008315F3" w:rsidP="008315F3" w14:paraId="05427264" w14:textId="2F946E27">
            <w:pPr>
              <w:rPr>
                <w:rFonts w:cs="Times New Roman"/>
                <w:rtl/>
              </w:rPr>
            </w:pPr>
          </w:p>
          <w:p w:rsidR="0083713F" w:rsidRPr="001D1C3E" w:rsidP="001D1C3E" w14:paraId="12B5DDC7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:rsidR="0083713F" w:rsidRPr="001D1C3E" w:rsidP="001D1C3E" w14:paraId="6609CADF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1D1C3E" w:rsidP="001D1C3E" w14:paraId="20B8B3F7" w14:textId="5124E6A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معلمتك:</w:t>
            </w:r>
            <w:r w:rsidR="00B26E74">
              <w:rPr>
                <w:rFonts w:cstheme="minorHAnsi" w:hint="cs"/>
                <w:sz w:val="24"/>
                <w:szCs w:val="24"/>
                <w:rtl/>
              </w:rPr>
              <w:t xml:space="preserve"> علياء </w:t>
            </w:r>
            <w:r w:rsidR="00B26E74">
              <w:rPr>
                <w:rFonts w:cstheme="minorHAnsi" w:hint="cs"/>
                <w:sz w:val="24"/>
                <w:szCs w:val="24"/>
                <w:rtl/>
              </w:rPr>
              <w:t>الخيبري</w:t>
            </w:r>
            <w:r w:rsidR="00B26E74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83713F" w:rsidRPr="00251578" w:rsidP="007249D3" w14:paraId="7AC6E2E7" w14:textId="77777777">
      <w:pPr>
        <w:rPr>
          <w:rFonts w:cstheme="minorHAnsi"/>
        </w:rPr>
      </w:pPr>
    </w:p>
    <w:sectPr w:rsidSect="0083713F">
      <w:footerReference w:type="default" r:id="rId17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2D1D7D03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54808332"/>
      <w:docPartObj>
        <w:docPartGallery w:val="Page Numbers (Bottom of Page)"/>
        <w:docPartUnique/>
      </w:docPartObj>
    </w:sdtPr>
    <w:sdtContent>
      <w:p w:rsidR="00BF6306" w:rsidP="0083713F" w14:paraId="62967361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DA60A9"/>
    <w:multiLevelType w:val="hybridMultilevel"/>
    <w:tmpl w:val="8B0A73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50431">
    <w:abstractNumId w:val="1"/>
  </w:num>
  <w:num w:numId="2" w16cid:durableId="981735154">
    <w:abstractNumId w:val="3"/>
  </w:num>
  <w:num w:numId="3" w16cid:durableId="472135883">
    <w:abstractNumId w:val="2"/>
  </w:num>
  <w:num w:numId="4" w16cid:durableId="1032460624">
    <w:abstractNumId w:val="5"/>
  </w:num>
  <w:num w:numId="5" w16cid:durableId="1673414279">
    <w:abstractNumId w:val="4"/>
  </w:num>
  <w:num w:numId="6" w16cid:durableId="95664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9644C"/>
    <w:rsid w:val="000E5423"/>
    <w:rsid w:val="000E7722"/>
    <w:rsid w:val="00146989"/>
    <w:rsid w:val="001511FF"/>
    <w:rsid w:val="001626D3"/>
    <w:rsid w:val="00170DC7"/>
    <w:rsid w:val="001D1C3E"/>
    <w:rsid w:val="001F7131"/>
    <w:rsid w:val="00200171"/>
    <w:rsid w:val="00251578"/>
    <w:rsid w:val="00265140"/>
    <w:rsid w:val="002D5A80"/>
    <w:rsid w:val="003010AD"/>
    <w:rsid w:val="00355744"/>
    <w:rsid w:val="00365283"/>
    <w:rsid w:val="00375220"/>
    <w:rsid w:val="003813A4"/>
    <w:rsid w:val="003B523C"/>
    <w:rsid w:val="003D1438"/>
    <w:rsid w:val="004135C3"/>
    <w:rsid w:val="00426575"/>
    <w:rsid w:val="00433393"/>
    <w:rsid w:val="00434790"/>
    <w:rsid w:val="004569FB"/>
    <w:rsid w:val="004A33DD"/>
    <w:rsid w:val="004E77CA"/>
    <w:rsid w:val="00531E88"/>
    <w:rsid w:val="0054518C"/>
    <w:rsid w:val="00565048"/>
    <w:rsid w:val="0057083E"/>
    <w:rsid w:val="005713AA"/>
    <w:rsid w:val="005A4BCA"/>
    <w:rsid w:val="00604FD8"/>
    <w:rsid w:val="00631E27"/>
    <w:rsid w:val="00672166"/>
    <w:rsid w:val="006B4274"/>
    <w:rsid w:val="006B7D8D"/>
    <w:rsid w:val="006D33AA"/>
    <w:rsid w:val="007249D3"/>
    <w:rsid w:val="007553DD"/>
    <w:rsid w:val="00767480"/>
    <w:rsid w:val="008315F3"/>
    <w:rsid w:val="0083713F"/>
    <w:rsid w:val="00894E2E"/>
    <w:rsid w:val="00895186"/>
    <w:rsid w:val="008A7DD4"/>
    <w:rsid w:val="00935474"/>
    <w:rsid w:val="009717C1"/>
    <w:rsid w:val="009C2072"/>
    <w:rsid w:val="009C45B1"/>
    <w:rsid w:val="009C711C"/>
    <w:rsid w:val="00A01D2E"/>
    <w:rsid w:val="00A826DC"/>
    <w:rsid w:val="00AA1619"/>
    <w:rsid w:val="00AE7FEA"/>
    <w:rsid w:val="00B26E74"/>
    <w:rsid w:val="00B8766A"/>
    <w:rsid w:val="00B964EE"/>
    <w:rsid w:val="00BF6306"/>
    <w:rsid w:val="00CD7DC5"/>
    <w:rsid w:val="00CE0B77"/>
    <w:rsid w:val="00DC15DC"/>
    <w:rsid w:val="00DC46CF"/>
    <w:rsid w:val="00DE5E47"/>
    <w:rsid w:val="00DF063A"/>
    <w:rsid w:val="00E124ED"/>
    <w:rsid w:val="00E4366A"/>
    <w:rsid w:val="00E65C3C"/>
    <w:rsid w:val="00E80127"/>
    <w:rsid w:val="00E8603B"/>
    <w:rsid w:val="00E934EF"/>
    <w:rsid w:val="00F14B0F"/>
    <w:rsid w:val="00F76DE0"/>
    <w:rsid w:val="00F91BE5"/>
    <w:rsid w:val="00FA6536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EDE82F"/>
  <w15:docId w15:val="{5F451189-C158-9E44-BD88-BF11737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0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jpeg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48FE-5588-F249-A312-38445D231F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dcterms:created xsi:type="dcterms:W3CDTF">2023-04-29T20:36:00Z</dcterms:created>
  <dcterms:modified xsi:type="dcterms:W3CDTF">2023-04-29T20:36:00Z</dcterms:modified>
</cp:coreProperties>
</file>